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A430C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445861" w:rsidRDefault="00445861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 безопасности населения» на 2021 – 2023 годы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35C8" w:rsidRPr="00445861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C9445D" w:rsidRDefault="00C9445D" w:rsidP="00C9445D">
      <w:pPr>
        <w:jc w:val="center"/>
        <w:rPr>
          <w:rFonts w:ascii="Times New Roman" w:hAnsi="Times New Roman"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C39D6">
        <w:rPr>
          <w:rFonts w:ascii="Times New Roman" w:hAnsi="Times New Roman"/>
          <w:sz w:val="28"/>
          <w:szCs w:val="28"/>
        </w:rPr>
        <w:t>21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C39D6">
        <w:rPr>
          <w:rFonts w:ascii="Times New Roman" w:hAnsi="Times New Roman"/>
          <w:sz w:val="28"/>
          <w:szCs w:val="28"/>
        </w:rPr>
        <w:t>3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955DFD" w:rsidRDefault="00955DFD" w:rsidP="00C9445D">
      <w:pPr>
        <w:jc w:val="center"/>
        <w:rPr>
          <w:rFonts w:ascii="Times New Roman" w:hAnsi="Times New Roman"/>
          <w:sz w:val="28"/>
          <w:szCs w:val="28"/>
        </w:rPr>
      </w:pPr>
    </w:p>
    <w:p w:rsidR="00955DFD" w:rsidRPr="00C9445D" w:rsidRDefault="00955DFD" w:rsidP="00C944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2126"/>
      </w:tblGrid>
      <w:tr w:rsidR="000435C8" w:rsidRPr="00553F5A" w:rsidTr="00446686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09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446686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B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446686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6A6F72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5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селения» на 2021 - 2023 годы</w:t>
            </w:r>
          </w:p>
        </w:tc>
      </w:tr>
      <w:tr w:rsidR="000435C8" w:rsidRPr="00553F5A" w:rsidTr="00955DFD">
        <w:trPr>
          <w:trHeight w:val="2284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F95937">
            <w:pPr>
              <w:ind w:firstLine="0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 xml:space="preserve">ров, по отношению к предыдущему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CD68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еспечения пожарной безопасности на территории Медведов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</w:p>
        </w:tc>
      </w:tr>
      <w:tr w:rsidR="000435C8" w:rsidRPr="00553F5A" w:rsidTr="00245732">
        <w:trPr>
          <w:trHeight w:val="3255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933624">
            <w:pPr>
              <w:shd w:val="clear" w:color="auto" w:fill="FFFFFF"/>
              <w:tabs>
                <w:tab w:val="left" w:pos="318"/>
                <w:tab w:val="left" w:pos="993"/>
              </w:tabs>
              <w:ind w:firstLine="38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5C3630"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бщественного порядка на территории Медведовского сельского поселения Тимашевского район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устройств для тушения пожаров, к которым относятся пожарные гидранты на территории Медведовского сельского поселения Тимашевского района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тер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ористической направленности, недопущение проявлений политического, этнического и религиозного экстремизм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анительных и контролирующих органов в борьбе с преступностью и профилактике правонарушений; прив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лечение негосударственных организаций, общественных объединений и граждан к укреплению правопорядк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й стратегии против коррупции в соответствии с наделенными полномочиями</w:t>
            </w:r>
          </w:p>
        </w:tc>
      </w:tr>
      <w:tr w:rsidR="00817E41" w:rsidRPr="00553F5A" w:rsidTr="006A6F72">
        <w:trPr>
          <w:trHeight w:val="675"/>
          <w:tblHeader/>
        </w:trPr>
        <w:tc>
          <w:tcPr>
            <w:tcW w:w="847" w:type="dxa"/>
            <w:vMerge w:val="restart"/>
          </w:tcPr>
          <w:p w:rsidR="00817E41" w:rsidRPr="00C56A56" w:rsidRDefault="00817E41" w:rsidP="006A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95" w:type="dxa"/>
            <w:gridSpan w:val="10"/>
            <w:hideMark/>
          </w:tcPr>
          <w:p w:rsidR="00817E41" w:rsidRPr="0003738C" w:rsidRDefault="00817E41" w:rsidP="003C4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817E41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6A6F72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817E41" w:rsidRPr="001F5E0D" w:rsidRDefault="00817E41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817E41" w:rsidRPr="00A23180" w:rsidRDefault="00817E41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2F378F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EB58D5" w:rsidRDefault="00817E41" w:rsidP="00EB58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аннеров 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по противопожарной безопасности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CD6857" w:rsidRDefault="00E1738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17E41" w:rsidRPr="00553F5A" w:rsidRDefault="00817E41" w:rsidP="00082D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C24656" w:rsidRDefault="00817E41" w:rsidP="000010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безопасности ГТС 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CD6857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17E41" w:rsidRPr="00A23180" w:rsidRDefault="00817E41" w:rsidP="0008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0104F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</w:tr>
      <w:tr w:rsidR="0000104F" w:rsidRPr="00553F5A" w:rsidTr="00446686">
        <w:trPr>
          <w:trHeight w:val="271"/>
          <w:tblHeader/>
        </w:trPr>
        <w:tc>
          <w:tcPr>
            <w:tcW w:w="847" w:type="dxa"/>
          </w:tcPr>
          <w:p w:rsidR="0000104F" w:rsidRPr="00553F5A" w:rsidRDefault="0000104F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00104F" w:rsidRDefault="0000104F" w:rsidP="000010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ана действий по предупреждению и ликвидации ЧС</w:t>
            </w:r>
          </w:p>
        </w:tc>
        <w:tc>
          <w:tcPr>
            <w:tcW w:w="1276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0104F" w:rsidRDefault="0000104F" w:rsidP="0008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454F7" w:rsidRPr="00553F5A" w:rsidTr="00F36654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B454F7" w:rsidRPr="00C56A56" w:rsidRDefault="00B454F7" w:rsidP="00CD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95" w:type="dxa"/>
            <w:gridSpan w:val="10"/>
          </w:tcPr>
          <w:p w:rsidR="00B454F7" w:rsidRPr="0003738C" w:rsidRDefault="00B454F7" w:rsidP="00FE0F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еспечение первичных мер пожарной безопасности» </w:t>
            </w:r>
          </w:p>
        </w:tc>
      </w:tr>
      <w:tr w:rsidR="00B454F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B454F7" w:rsidRPr="00CD6857" w:rsidRDefault="00B454F7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54F7" w:rsidRPr="0003738C" w:rsidRDefault="00A02E1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gridSpan w:val="2"/>
            <w:vAlign w:val="center"/>
          </w:tcPr>
          <w:p w:rsidR="00B454F7" w:rsidRPr="0003738C" w:rsidRDefault="00F100E4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  <w:gridSpan w:val="2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8C6BEB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C6BEB" w:rsidRDefault="00B454F7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C6BEB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</w:p>
          <w:p w:rsidR="00B454F7" w:rsidRPr="00CD6857" w:rsidRDefault="008C6BEB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я и оборудования</w:t>
            </w:r>
            <w:r w:rsidR="00B4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gridSpan w:val="2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F176CC" w:rsidRPr="00553F5A" w:rsidTr="00F176CC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56A56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95" w:type="dxa"/>
            <w:gridSpan w:val="10"/>
          </w:tcPr>
          <w:p w:rsidR="00F176CC" w:rsidRPr="00553F5A" w:rsidRDefault="00F176CC" w:rsidP="0003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F176CC" w:rsidRPr="00553F5A" w:rsidTr="00BA430C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F176CC" w:rsidRDefault="00F176CC" w:rsidP="0071085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рейдов по реализации Закона 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раснодарского края от 21 июля 2008</w:t>
            </w:r>
            <w:r w:rsidR="007108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КЗ «О мерах по профилактике безнадзорности и правонарушений несовершеннолетних в Краснодарском крае»</w:t>
            </w:r>
            <w:r w:rsidR="003C6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BA4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26E3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70494E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70494E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-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F176CC" w:rsidRPr="00553F5A" w:rsidTr="00446686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8B1D10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203E9E" w:rsidRDefault="00203E9E" w:rsidP="001D5D80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 главы</w:t>
      </w:r>
    </w:p>
    <w:p w:rsidR="00E17387" w:rsidRDefault="008865E8" w:rsidP="001D5D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4AAB" w:rsidRPr="001D4AAB">
        <w:rPr>
          <w:rFonts w:ascii="Times New Roman" w:hAnsi="Times New Roman" w:cs="Times New Roman"/>
          <w:sz w:val="28"/>
          <w:szCs w:val="28"/>
        </w:rPr>
        <w:t>едведовского сельского</w:t>
      </w:r>
      <w:r w:rsidR="0016146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D4AAB" w:rsidRPr="00E17387" w:rsidRDefault="00713465" w:rsidP="001D5D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5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02E17">
        <w:rPr>
          <w:rFonts w:ascii="Times New Roman" w:hAnsi="Times New Roman" w:cs="Times New Roman"/>
          <w:sz w:val="28"/>
          <w:szCs w:val="28"/>
        </w:rPr>
        <w:t xml:space="preserve">      </w:t>
      </w:r>
      <w:r w:rsidR="00B946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7387">
        <w:rPr>
          <w:rFonts w:ascii="Times New Roman" w:hAnsi="Times New Roman" w:cs="Times New Roman"/>
          <w:sz w:val="28"/>
          <w:szCs w:val="28"/>
        </w:rPr>
        <w:t>Р.С. Ермаков</w:t>
      </w:r>
    </w:p>
    <w:p w:rsidR="001D4AAB" w:rsidRDefault="001D4AAB" w:rsidP="0096434F">
      <w:pPr>
        <w:tabs>
          <w:tab w:val="left" w:pos="9900"/>
        </w:tabs>
        <w:ind w:left="5400" w:hanging="155"/>
        <w:rPr>
          <w:rFonts w:ascii="Times New Roman" w:hAnsi="Times New Roman"/>
          <w:sz w:val="28"/>
          <w:szCs w:val="28"/>
        </w:rPr>
      </w:pPr>
    </w:p>
    <w:p w:rsidR="00431000" w:rsidRPr="007E46FD" w:rsidRDefault="00431000" w:rsidP="00B66BD8">
      <w:pPr>
        <w:tabs>
          <w:tab w:val="left" w:pos="9900"/>
        </w:tabs>
        <w:ind w:left="5400" w:hanging="155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1000" w:rsidRPr="007E46FD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D4" w:rsidRDefault="007C08D4" w:rsidP="00CC06DC">
      <w:r>
        <w:separator/>
      </w:r>
    </w:p>
  </w:endnote>
  <w:endnote w:type="continuationSeparator" w:id="1">
    <w:p w:rsidR="007C08D4" w:rsidRDefault="007C08D4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D4" w:rsidRDefault="007C08D4" w:rsidP="00CC06DC">
      <w:r>
        <w:separator/>
      </w:r>
    </w:p>
  </w:footnote>
  <w:footnote w:type="continuationSeparator" w:id="1">
    <w:p w:rsidR="007C08D4" w:rsidRDefault="007C08D4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9722C" w:rsidRDefault="0049174E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49174E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49174E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49174E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22C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Default="0049174E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D1095A" w:rsidRDefault="0049174E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B946D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D1095A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D1095A" w:rsidRPr="0049722C" w:rsidRDefault="0049174E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49174E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D1095A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49174E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B946D5" w:rsidRPr="00B946D5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2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9722C" w:rsidRPr="0049722C" w:rsidRDefault="0049722C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EC4121" w:rsidRDefault="00985C1E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104F"/>
    <w:rsid w:val="00003376"/>
    <w:rsid w:val="00006A13"/>
    <w:rsid w:val="00016AFA"/>
    <w:rsid w:val="000178C1"/>
    <w:rsid w:val="000200C3"/>
    <w:rsid w:val="00024AA6"/>
    <w:rsid w:val="0002509F"/>
    <w:rsid w:val="00025950"/>
    <w:rsid w:val="00031816"/>
    <w:rsid w:val="00032738"/>
    <w:rsid w:val="0003507D"/>
    <w:rsid w:val="0003738C"/>
    <w:rsid w:val="00037F6E"/>
    <w:rsid w:val="0004048D"/>
    <w:rsid w:val="000435C8"/>
    <w:rsid w:val="00044D60"/>
    <w:rsid w:val="0004771C"/>
    <w:rsid w:val="000477E5"/>
    <w:rsid w:val="000478C3"/>
    <w:rsid w:val="00052214"/>
    <w:rsid w:val="00053BF0"/>
    <w:rsid w:val="0005678C"/>
    <w:rsid w:val="00060D36"/>
    <w:rsid w:val="00061A58"/>
    <w:rsid w:val="000665B0"/>
    <w:rsid w:val="00066677"/>
    <w:rsid w:val="00067B03"/>
    <w:rsid w:val="00070B9F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0E64"/>
    <w:rsid w:val="000A27B5"/>
    <w:rsid w:val="000A32F7"/>
    <w:rsid w:val="000A3755"/>
    <w:rsid w:val="000A5F37"/>
    <w:rsid w:val="000A6FB6"/>
    <w:rsid w:val="000B0723"/>
    <w:rsid w:val="000B20B3"/>
    <w:rsid w:val="000B3B36"/>
    <w:rsid w:val="000B3C93"/>
    <w:rsid w:val="000B3F30"/>
    <w:rsid w:val="000B4FF1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1944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2759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23B6"/>
    <w:rsid w:val="0018474A"/>
    <w:rsid w:val="00187798"/>
    <w:rsid w:val="001877D8"/>
    <w:rsid w:val="0019083D"/>
    <w:rsid w:val="00191E9B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11F2"/>
    <w:rsid w:val="001C504E"/>
    <w:rsid w:val="001C580E"/>
    <w:rsid w:val="001D0A53"/>
    <w:rsid w:val="001D1A23"/>
    <w:rsid w:val="001D3352"/>
    <w:rsid w:val="001D41A7"/>
    <w:rsid w:val="001D4AAB"/>
    <w:rsid w:val="001D5D80"/>
    <w:rsid w:val="001E357B"/>
    <w:rsid w:val="001E4627"/>
    <w:rsid w:val="001F57CA"/>
    <w:rsid w:val="001F5AC3"/>
    <w:rsid w:val="001F5E0D"/>
    <w:rsid w:val="002008E3"/>
    <w:rsid w:val="0020149C"/>
    <w:rsid w:val="002014C9"/>
    <w:rsid w:val="00201E52"/>
    <w:rsid w:val="00203E9E"/>
    <w:rsid w:val="00205351"/>
    <w:rsid w:val="0021347B"/>
    <w:rsid w:val="0021443D"/>
    <w:rsid w:val="00215F77"/>
    <w:rsid w:val="0022037A"/>
    <w:rsid w:val="00222CE0"/>
    <w:rsid w:val="00223902"/>
    <w:rsid w:val="002248B7"/>
    <w:rsid w:val="00224C06"/>
    <w:rsid w:val="00225A1B"/>
    <w:rsid w:val="00227B18"/>
    <w:rsid w:val="002310D9"/>
    <w:rsid w:val="00233F85"/>
    <w:rsid w:val="00234CB0"/>
    <w:rsid w:val="00234E58"/>
    <w:rsid w:val="0023646B"/>
    <w:rsid w:val="002365AD"/>
    <w:rsid w:val="002419D5"/>
    <w:rsid w:val="00241ACB"/>
    <w:rsid w:val="00242A14"/>
    <w:rsid w:val="00245732"/>
    <w:rsid w:val="00253AB3"/>
    <w:rsid w:val="002557D0"/>
    <w:rsid w:val="00255C0A"/>
    <w:rsid w:val="00256946"/>
    <w:rsid w:val="00260253"/>
    <w:rsid w:val="002623F5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E7A69"/>
    <w:rsid w:val="002F0393"/>
    <w:rsid w:val="002F106E"/>
    <w:rsid w:val="002F378F"/>
    <w:rsid w:val="002F7671"/>
    <w:rsid w:val="002F7B04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6A79"/>
    <w:rsid w:val="003C7034"/>
    <w:rsid w:val="003C7DE9"/>
    <w:rsid w:val="003D0686"/>
    <w:rsid w:val="003D0C9C"/>
    <w:rsid w:val="003D1D1B"/>
    <w:rsid w:val="003D25AB"/>
    <w:rsid w:val="003D3F33"/>
    <w:rsid w:val="003D5E95"/>
    <w:rsid w:val="003D6E2C"/>
    <w:rsid w:val="003E0909"/>
    <w:rsid w:val="003E09A2"/>
    <w:rsid w:val="003E113D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22C04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861"/>
    <w:rsid w:val="00446686"/>
    <w:rsid w:val="00450775"/>
    <w:rsid w:val="0045138B"/>
    <w:rsid w:val="00452109"/>
    <w:rsid w:val="00452809"/>
    <w:rsid w:val="00454CBB"/>
    <w:rsid w:val="00455193"/>
    <w:rsid w:val="004572B0"/>
    <w:rsid w:val="00457E37"/>
    <w:rsid w:val="004607A2"/>
    <w:rsid w:val="004615EF"/>
    <w:rsid w:val="00463898"/>
    <w:rsid w:val="00467D48"/>
    <w:rsid w:val="00471726"/>
    <w:rsid w:val="00472DE6"/>
    <w:rsid w:val="00473F7C"/>
    <w:rsid w:val="004745EF"/>
    <w:rsid w:val="0047772B"/>
    <w:rsid w:val="004779FF"/>
    <w:rsid w:val="004839CB"/>
    <w:rsid w:val="0048638E"/>
    <w:rsid w:val="00491183"/>
    <w:rsid w:val="0049174E"/>
    <w:rsid w:val="00491882"/>
    <w:rsid w:val="00493235"/>
    <w:rsid w:val="00493CBF"/>
    <w:rsid w:val="0049568D"/>
    <w:rsid w:val="0049722C"/>
    <w:rsid w:val="00497A0D"/>
    <w:rsid w:val="004A1BE6"/>
    <w:rsid w:val="004A4E46"/>
    <w:rsid w:val="004A64C5"/>
    <w:rsid w:val="004B26E3"/>
    <w:rsid w:val="004B30B3"/>
    <w:rsid w:val="004B4E07"/>
    <w:rsid w:val="004B77B6"/>
    <w:rsid w:val="004B7E03"/>
    <w:rsid w:val="004C1C06"/>
    <w:rsid w:val="004C39D6"/>
    <w:rsid w:val="004C3FD3"/>
    <w:rsid w:val="004C409C"/>
    <w:rsid w:val="004C43FD"/>
    <w:rsid w:val="004C5B74"/>
    <w:rsid w:val="004C75AD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15C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5AF6"/>
    <w:rsid w:val="00537524"/>
    <w:rsid w:val="00541685"/>
    <w:rsid w:val="00552D7B"/>
    <w:rsid w:val="00553F5A"/>
    <w:rsid w:val="00554348"/>
    <w:rsid w:val="005570B2"/>
    <w:rsid w:val="00560389"/>
    <w:rsid w:val="00563A9E"/>
    <w:rsid w:val="00565817"/>
    <w:rsid w:val="00565D6C"/>
    <w:rsid w:val="00566D11"/>
    <w:rsid w:val="0056769E"/>
    <w:rsid w:val="005719B0"/>
    <w:rsid w:val="00575590"/>
    <w:rsid w:val="005801F0"/>
    <w:rsid w:val="00580763"/>
    <w:rsid w:val="0058089F"/>
    <w:rsid w:val="005809A4"/>
    <w:rsid w:val="00580BBD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4C44"/>
    <w:rsid w:val="006555D8"/>
    <w:rsid w:val="00655FFE"/>
    <w:rsid w:val="00663886"/>
    <w:rsid w:val="006646D5"/>
    <w:rsid w:val="00665D0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567B"/>
    <w:rsid w:val="006C6F13"/>
    <w:rsid w:val="006D0CF8"/>
    <w:rsid w:val="006D2BE2"/>
    <w:rsid w:val="006D4AA3"/>
    <w:rsid w:val="006D5950"/>
    <w:rsid w:val="006D7F75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494E"/>
    <w:rsid w:val="0070598B"/>
    <w:rsid w:val="00705F49"/>
    <w:rsid w:val="0071085C"/>
    <w:rsid w:val="00713465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650F3"/>
    <w:rsid w:val="00770835"/>
    <w:rsid w:val="00771166"/>
    <w:rsid w:val="0077263A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1E7B"/>
    <w:rsid w:val="007B67ED"/>
    <w:rsid w:val="007B7189"/>
    <w:rsid w:val="007C014C"/>
    <w:rsid w:val="007C08D4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5615"/>
    <w:rsid w:val="008161C4"/>
    <w:rsid w:val="00817253"/>
    <w:rsid w:val="00817E41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DB0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D10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69D8"/>
    <w:rsid w:val="00906079"/>
    <w:rsid w:val="00907C5B"/>
    <w:rsid w:val="00910D0B"/>
    <w:rsid w:val="0091287E"/>
    <w:rsid w:val="009145E3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5DFD"/>
    <w:rsid w:val="00956034"/>
    <w:rsid w:val="009577D9"/>
    <w:rsid w:val="00962535"/>
    <w:rsid w:val="00963DCF"/>
    <w:rsid w:val="0096434F"/>
    <w:rsid w:val="00964A43"/>
    <w:rsid w:val="00965D33"/>
    <w:rsid w:val="00971965"/>
    <w:rsid w:val="0097215E"/>
    <w:rsid w:val="0097458B"/>
    <w:rsid w:val="00976458"/>
    <w:rsid w:val="009767D1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4313"/>
    <w:rsid w:val="009B7C30"/>
    <w:rsid w:val="009C182D"/>
    <w:rsid w:val="009C310B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2E17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503"/>
    <w:rsid w:val="00A407F2"/>
    <w:rsid w:val="00A409E3"/>
    <w:rsid w:val="00A40DF4"/>
    <w:rsid w:val="00A45BB3"/>
    <w:rsid w:val="00A51402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9493C"/>
    <w:rsid w:val="00AA01E6"/>
    <w:rsid w:val="00AA0CDC"/>
    <w:rsid w:val="00AA16A0"/>
    <w:rsid w:val="00AA29B6"/>
    <w:rsid w:val="00AA3F99"/>
    <w:rsid w:val="00AA4CC6"/>
    <w:rsid w:val="00AA5907"/>
    <w:rsid w:val="00AB08BF"/>
    <w:rsid w:val="00AB0CA8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20398"/>
    <w:rsid w:val="00B20963"/>
    <w:rsid w:val="00B30735"/>
    <w:rsid w:val="00B30EBA"/>
    <w:rsid w:val="00B325E4"/>
    <w:rsid w:val="00B32E5E"/>
    <w:rsid w:val="00B416CE"/>
    <w:rsid w:val="00B41BB9"/>
    <w:rsid w:val="00B42195"/>
    <w:rsid w:val="00B42B58"/>
    <w:rsid w:val="00B454F7"/>
    <w:rsid w:val="00B45F72"/>
    <w:rsid w:val="00B51B9F"/>
    <w:rsid w:val="00B53968"/>
    <w:rsid w:val="00B53DA2"/>
    <w:rsid w:val="00B54959"/>
    <w:rsid w:val="00B5629D"/>
    <w:rsid w:val="00B57221"/>
    <w:rsid w:val="00B64335"/>
    <w:rsid w:val="00B66AEA"/>
    <w:rsid w:val="00B66BD8"/>
    <w:rsid w:val="00B7173C"/>
    <w:rsid w:val="00B75227"/>
    <w:rsid w:val="00B76C28"/>
    <w:rsid w:val="00B800A1"/>
    <w:rsid w:val="00B80922"/>
    <w:rsid w:val="00B80F97"/>
    <w:rsid w:val="00B810AB"/>
    <w:rsid w:val="00B83E64"/>
    <w:rsid w:val="00B83EA1"/>
    <w:rsid w:val="00B85ACB"/>
    <w:rsid w:val="00B85CCD"/>
    <w:rsid w:val="00B87F28"/>
    <w:rsid w:val="00B93970"/>
    <w:rsid w:val="00B946D5"/>
    <w:rsid w:val="00B94DAC"/>
    <w:rsid w:val="00B95579"/>
    <w:rsid w:val="00B96942"/>
    <w:rsid w:val="00BA00B0"/>
    <w:rsid w:val="00BA430C"/>
    <w:rsid w:val="00BA49E1"/>
    <w:rsid w:val="00BA78FB"/>
    <w:rsid w:val="00BB0923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3C0D"/>
    <w:rsid w:val="00C14A22"/>
    <w:rsid w:val="00C16E9D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8F5"/>
    <w:rsid w:val="00C52F11"/>
    <w:rsid w:val="00C54334"/>
    <w:rsid w:val="00C55588"/>
    <w:rsid w:val="00C56A56"/>
    <w:rsid w:val="00C56F85"/>
    <w:rsid w:val="00C63148"/>
    <w:rsid w:val="00C658F7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7A35"/>
    <w:rsid w:val="00CB7A8C"/>
    <w:rsid w:val="00CB7AC5"/>
    <w:rsid w:val="00CB7F4E"/>
    <w:rsid w:val="00CC06DC"/>
    <w:rsid w:val="00CC280D"/>
    <w:rsid w:val="00CC4A9A"/>
    <w:rsid w:val="00CD061F"/>
    <w:rsid w:val="00CD07F6"/>
    <w:rsid w:val="00CD2E1D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95A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17387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67E72"/>
    <w:rsid w:val="00E732B4"/>
    <w:rsid w:val="00E73741"/>
    <w:rsid w:val="00E7427C"/>
    <w:rsid w:val="00E823A6"/>
    <w:rsid w:val="00E82B6C"/>
    <w:rsid w:val="00E82DA7"/>
    <w:rsid w:val="00E83BAD"/>
    <w:rsid w:val="00E8681D"/>
    <w:rsid w:val="00E91667"/>
    <w:rsid w:val="00E91A34"/>
    <w:rsid w:val="00E93258"/>
    <w:rsid w:val="00E93E74"/>
    <w:rsid w:val="00E94C97"/>
    <w:rsid w:val="00E95451"/>
    <w:rsid w:val="00E960E3"/>
    <w:rsid w:val="00EA0581"/>
    <w:rsid w:val="00EA0712"/>
    <w:rsid w:val="00EA1E7D"/>
    <w:rsid w:val="00EA27F1"/>
    <w:rsid w:val="00EA2A3C"/>
    <w:rsid w:val="00EA3563"/>
    <w:rsid w:val="00EA3790"/>
    <w:rsid w:val="00EA4EA9"/>
    <w:rsid w:val="00EA53EB"/>
    <w:rsid w:val="00EB2D98"/>
    <w:rsid w:val="00EB38DB"/>
    <w:rsid w:val="00EB3EF1"/>
    <w:rsid w:val="00EB419B"/>
    <w:rsid w:val="00EB43A5"/>
    <w:rsid w:val="00EB44D7"/>
    <w:rsid w:val="00EB553E"/>
    <w:rsid w:val="00EB58D5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6CA1"/>
    <w:rsid w:val="00F100E4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6ED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1708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ABF"/>
    <w:rsid w:val="00FD4898"/>
    <w:rsid w:val="00FD4DDF"/>
    <w:rsid w:val="00FE0FCA"/>
    <w:rsid w:val="00FE47FE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FD4-3854-429D-B9FC-E45C22F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70</cp:revision>
  <cp:lastPrinted>2023-06-02T06:05:00Z</cp:lastPrinted>
  <dcterms:created xsi:type="dcterms:W3CDTF">2018-10-22T07:55:00Z</dcterms:created>
  <dcterms:modified xsi:type="dcterms:W3CDTF">2023-06-02T06:06:00Z</dcterms:modified>
</cp:coreProperties>
</file>